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NAIRE DE PROBABILITES XXXV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NAIRE DE PROBABILITES XXX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90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SEMINAIRE DE PROBABILITES XXX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